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0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A0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A0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Default="00922377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49489C" w:rsidRDefault="00141134" w:rsidP="004948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2962" w:rsidRDefault="00074F34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по отоплению Ду20 на стояках в подвале дома.</w:t>
            </w:r>
          </w:p>
          <w:p w:rsidR="00CA2962" w:rsidRDefault="00074F34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беля (5п.м) .</w:t>
            </w:r>
          </w:p>
          <w:p w:rsidR="0049489C" w:rsidRPr="00C8022F" w:rsidRDefault="0049489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41134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922377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6AC" w:rsidRDefault="005E26AC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Pr="00CA2962" w:rsidRDefault="00CA2962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F34833" w:rsidRDefault="00BF32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0D16FE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34833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2377" w:rsidRDefault="00C02A1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4833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2377" w:rsidRDefault="00922377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9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9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489C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7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E26AC" w:rsidRDefault="0049489C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2962" w:rsidRPr="00F34833" w:rsidRDefault="00CA2962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32B6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6DA9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,12</w:t>
            </w:r>
          </w:p>
          <w:p w:rsidR="00D424B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C53E2" w:rsidRPr="00F34833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33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4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922377" w:rsidRDefault="00922377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Default="0014113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</w:t>
            </w:r>
          </w:p>
          <w:p w:rsidR="0049489C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1</w:t>
            </w:r>
          </w:p>
          <w:p w:rsidR="005E26AC" w:rsidRDefault="00922377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A2962" w:rsidRPr="00F34833" w:rsidRDefault="00CA2962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BF32B6" w:rsidRDefault="007001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87,45</w:t>
            </w:r>
          </w:p>
          <w:p w:rsidR="00D424B4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9489C" w:rsidRDefault="00CA29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2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  <w:r w:rsidR="00250C70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489C" w:rsidRDefault="00494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377" w:rsidRDefault="000D78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7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599,20</w:t>
            </w:r>
          </w:p>
          <w:p w:rsidR="00141134" w:rsidRDefault="001411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Pr="00F34833" w:rsidRDefault="00074F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8,25</w:t>
            </w:r>
          </w:p>
          <w:p w:rsidR="00CA2962" w:rsidRDefault="00D86D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E26AC" w:rsidRPr="00F34833" w:rsidRDefault="005E26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2B5A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00135" w:rsidRDefault="007001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амбура кв.277 в подъезде со штукатуркой и окраской стен, замена замков (2шт.) выход на кровлю подъезда №7, м/камере подъезда №6</w:t>
            </w:r>
            <w:r w:rsidR="0021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Default="00700135" w:rsidP="00700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6D14AF" w:rsidRPr="00700135" w:rsidRDefault="006D14AF" w:rsidP="0070013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0F9E" w:rsidRPr="00211DA6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CD2" w:rsidRPr="00211DA6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211DA6" w:rsidRDefault="00700135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700135" w:rsidRPr="00211DA6" w:rsidRDefault="00700135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1DA6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211DA6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211DA6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9E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12F5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CD2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211DA6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700135" w:rsidP="00D5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81B" w:rsidRPr="00211DA6" w:rsidRDefault="00700135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17" w:type="dxa"/>
          </w:tcPr>
          <w:p w:rsidR="00E876A7" w:rsidRPr="00211DA6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34D9" w:rsidRPr="00211DA6" w:rsidRDefault="00D334D9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884268" w:rsidP="00D5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52E0" w:rsidRPr="00211DA6" w:rsidRDefault="00700135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155,00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950A3C" w:rsidRDefault="003012F5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73507D" w:rsidRDefault="00950A3C" w:rsidP="00DE2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E29CF" w:rsidRDefault="00DE29C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9CF" w:rsidRDefault="00DE29CF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67058E">
        <w:tc>
          <w:tcPr>
            <w:tcW w:w="4112" w:type="dxa"/>
          </w:tcPr>
          <w:p w:rsidR="00875617" w:rsidRPr="00884268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34D9" w:rsidRDefault="00753A92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442 рубля 45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иннадцать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сорок два рубля 4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842 рубля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 тысяч восемьсот сорок два рубля 45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5030" w:rsidRDefault="00365030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449EF"/>
    <w:rsid w:val="0004554B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7283"/>
    <w:rsid w:val="00131912"/>
    <w:rsid w:val="00133C20"/>
    <w:rsid w:val="00141134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46D2"/>
    <w:rsid w:val="002D6218"/>
    <w:rsid w:val="002F131F"/>
    <w:rsid w:val="00301035"/>
    <w:rsid w:val="003012F5"/>
    <w:rsid w:val="00352E45"/>
    <w:rsid w:val="00354012"/>
    <w:rsid w:val="00361FC6"/>
    <w:rsid w:val="00365030"/>
    <w:rsid w:val="00366E06"/>
    <w:rsid w:val="00383C1B"/>
    <w:rsid w:val="00394162"/>
    <w:rsid w:val="003952E0"/>
    <w:rsid w:val="003A604E"/>
    <w:rsid w:val="003C6FBD"/>
    <w:rsid w:val="00426B18"/>
    <w:rsid w:val="00432609"/>
    <w:rsid w:val="00440BF9"/>
    <w:rsid w:val="00442D1B"/>
    <w:rsid w:val="00442F21"/>
    <w:rsid w:val="00452256"/>
    <w:rsid w:val="00480ADA"/>
    <w:rsid w:val="00487130"/>
    <w:rsid w:val="0049489C"/>
    <w:rsid w:val="0049709F"/>
    <w:rsid w:val="004A2A90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B5A65"/>
    <w:rsid w:val="00BC2AA8"/>
    <w:rsid w:val="00BD0331"/>
    <w:rsid w:val="00BF1120"/>
    <w:rsid w:val="00BF32B6"/>
    <w:rsid w:val="00C02A15"/>
    <w:rsid w:val="00C13760"/>
    <w:rsid w:val="00C1585B"/>
    <w:rsid w:val="00C42837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E29CF"/>
    <w:rsid w:val="00DF1F92"/>
    <w:rsid w:val="00DF25B9"/>
    <w:rsid w:val="00DF5AEE"/>
    <w:rsid w:val="00DF6B26"/>
    <w:rsid w:val="00E01A74"/>
    <w:rsid w:val="00E0762A"/>
    <w:rsid w:val="00E11E51"/>
    <w:rsid w:val="00E25BE1"/>
    <w:rsid w:val="00E37DA1"/>
    <w:rsid w:val="00E40660"/>
    <w:rsid w:val="00E4399B"/>
    <w:rsid w:val="00E625D0"/>
    <w:rsid w:val="00E67546"/>
    <w:rsid w:val="00E76DE3"/>
    <w:rsid w:val="00E8417D"/>
    <w:rsid w:val="00E876A7"/>
    <w:rsid w:val="00E87E8C"/>
    <w:rsid w:val="00ED7D67"/>
    <w:rsid w:val="00EE00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79</cp:revision>
  <cp:lastPrinted>2019-03-14T11:26:00Z</cp:lastPrinted>
  <dcterms:created xsi:type="dcterms:W3CDTF">2016-08-30T08:09:00Z</dcterms:created>
  <dcterms:modified xsi:type="dcterms:W3CDTF">2019-03-14T11:27:00Z</dcterms:modified>
</cp:coreProperties>
</file>